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6A585803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й </w:t>
      </w:r>
    </w:p>
    <w:p w14:paraId="68F6FF43" w14:textId="4AB81A31" w:rsidR="00653748" w:rsidRPr="00532947" w:rsidRDefault="00653748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3B4FF0D3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o48"/>
      <w:bookmarkEnd w:id="0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33EA3DDA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2D4B589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1" w:name="o49"/>
      <w:bookmarkEnd w:id="1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2" w:name="o50"/>
      <w:bookmarkEnd w:id="2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3284E2F7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 w:rsidR="00B749D8" w:rsidRPr="0053294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ен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1" w:name="o65"/>
      <w:bookmarkStart w:id="12" w:name="o66"/>
      <w:bookmarkStart w:id="13" w:name="o67"/>
      <w:bookmarkEnd w:id="11"/>
      <w:bookmarkEnd w:id="12"/>
      <w:bookmarkEnd w:id="13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42DC34A3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 xml:space="preserve">должен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bookmarkStart w:id="14" w:name="_GoBack"/>
      <w:bookmarkEnd w:id="14"/>
      <w:r w:rsidRPr="00532947">
        <w:rPr>
          <w:rFonts w:ascii="Times New Roman" w:hAnsi="Times New Roman"/>
          <w:sz w:val="28"/>
          <w:szCs w:val="28"/>
        </w:rPr>
        <w:t>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5F46D46B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proofErr w:type="spellStart"/>
      <w:r w:rsidR="00B749D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749D8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должен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CAF7" w14:textId="77777777" w:rsidR="0024047B" w:rsidRDefault="0024047B" w:rsidP="002402BC">
      <w:pPr>
        <w:spacing w:after="0" w:line="240" w:lineRule="auto"/>
      </w:pPr>
      <w:r>
        <w:separator/>
      </w:r>
    </w:p>
  </w:endnote>
  <w:endnote w:type="continuationSeparator" w:id="0">
    <w:p w14:paraId="65E93993" w14:textId="77777777" w:rsidR="0024047B" w:rsidRDefault="0024047B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7FC8" w14:textId="77777777" w:rsidR="0024047B" w:rsidRDefault="0024047B" w:rsidP="002402BC">
      <w:pPr>
        <w:spacing w:after="0" w:line="240" w:lineRule="auto"/>
      </w:pPr>
      <w:r>
        <w:separator/>
      </w:r>
    </w:p>
  </w:footnote>
  <w:footnote w:type="continuationSeparator" w:id="0">
    <w:p w14:paraId="06D9273A" w14:textId="77777777" w:rsidR="0024047B" w:rsidRDefault="0024047B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8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7AC"/>
    <w:rsid w:val="00E02BEA"/>
    <w:rsid w:val="00E03F3E"/>
    <w:rsid w:val="00E07ED2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A8223A7-0329-4AD7-B622-CF33DC93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94CC-193B-4119-B9B9-4C136500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5</cp:revision>
  <cp:lastPrinted>2019-07-22T10:54:00Z</cp:lastPrinted>
  <dcterms:created xsi:type="dcterms:W3CDTF">2019-07-11T11:39:00Z</dcterms:created>
  <dcterms:modified xsi:type="dcterms:W3CDTF">2019-09-26T09:26:00Z</dcterms:modified>
</cp:coreProperties>
</file>